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B5D" w:rsidRDefault="006C4802" w:rsidP="00442B5D">
      <w:pPr>
        <w:pStyle w:val="NormalWeb"/>
        <w:rPr>
          <w:sz w:val="32"/>
          <w:szCs w:val="32"/>
        </w:rPr>
      </w:pPr>
      <w:r>
        <w:rPr>
          <w:sz w:val="32"/>
          <w:szCs w:val="32"/>
        </w:rPr>
        <w:t>Elda F</w:t>
      </w:r>
      <w:r w:rsidR="0078197B">
        <w:rPr>
          <w:sz w:val="32"/>
          <w:szCs w:val="32"/>
        </w:rPr>
        <w:t>asoli da</w:t>
      </w:r>
      <w:proofErr w:type="gramStart"/>
      <w:r w:rsidR="0078197B">
        <w:rPr>
          <w:sz w:val="32"/>
          <w:szCs w:val="32"/>
        </w:rPr>
        <w:t xml:space="preserve">  </w:t>
      </w:r>
      <w:proofErr w:type="gramEnd"/>
      <w:r w:rsidR="0078197B">
        <w:rPr>
          <w:sz w:val="32"/>
          <w:szCs w:val="32"/>
        </w:rPr>
        <w:t>Silva da S</w:t>
      </w:r>
      <w:r w:rsidR="00442B5D" w:rsidRPr="00442B5D">
        <w:rPr>
          <w:sz w:val="32"/>
          <w:szCs w:val="32"/>
        </w:rPr>
        <w:t xml:space="preserve">ilva </w:t>
      </w:r>
    </w:p>
    <w:p w:rsidR="00A25BF6" w:rsidRPr="00442B5D" w:rsidRDefault="00A25BF6" w:rsidP="00442B5D">
      <w:pPr>
        <w:pStyle w:val="NormalWeb"/>
        <w:rPr>
          <w:sz w:val="32"/>
          <w:szCs w:val="32"/>
        </w:rPr>
      </w:pPr>
    </w:p>
    <w:p w:rsidR="00442B5D" w:rsidRDefault="00602001" w:rsidP="00442B5D">
      <w:pPr>
        <w:pStyle w:val="NormalWeb"/>
      </w:pPr>
      <w:r>
        <w:t>Brasileira, Casada, 26</w:t>
      </w:r>
      <w:r w:rsidR="00442B5D">
        <w:t xml:space="preserve"> anos                                                                                                               Rua, </w:t>
      </w:r>
      <w:proofErr w:type="spellStart"/>
      <w:r w:rsidR="00442B5D">
        <w:t>Cenair</w:t>
      </w:r>
      <w:proofErr w:type="spellEnd"/>
      <w:r w:rsidR="004C2ADC">
        <w:t xml:space="preserve"> </w:t>
      </w:r>
      <w:proofErr w:type="spellStart"/>
      <w:r w:rsidR="004C2ADC">
        <w:t>Maica</w:t>
      </w:r>
      <w:proofErr w:type="spellEnd"/>
      <w:r w:rsidR="004C2ADC">
        <w:t xml:space="preserve">, 431- Jardim dos Lagos- </w:t>
      </w:r>
      <w:proofErr w:type="spellStart"/>
      <w:r w:rsidR="00442B5D">
        <w:t>Guaiba</w:t>
      </w:r>
      <w:proofErr w:type="spellEnd"/>
      <w:r w:rsidR="00442B5D">
        <w:t xml:space="preserve"> – Rio Grande do Sul – RS                                                         Telefone: (51)</w:t>
      </w:r>
      <w:r w:rsidR="004545A4">
        <w:t>97429205</w:t>
      </w:r>
      <w:r w:rsidR="009C4981">
        <w:t xml:space="preserve"> ou(51)96871180 </w:t>
      </w:r>
      <w:r w:rsidR="0078197B">
        <w:t xml:space="preserve"> / </w:t>
      </w:r>
      <w:proofErr w:type="spellStart"/>
      <w:r w:rsidR="0078197B">
        <w:t>E-mail</w:t>
      </w:r>
      <w:proofErr w:type="spellEnd"/>
      <w:r w:rsidR="0078197B">
        <w:t>: elda_fasoli</w:t>
      </w:r>
      <w:r w:rsidR="00442B5D">
        <w:t xml:space="preserve">@hotmail.com </w:t>
      </w:r>
    </w:p>
    <w:p w:rsidR="004C2ADC" w:rsidRDefault="004C2ADC" w:rsidP="00442B5D">
      <w:pPr>
        <w:pStyle w:val="NormalWeb"/>
      </w:pPr>
    </w:p>
    <w:p w:rsidR="00442B5D" w:rsidRDefault="00F44F17" w:rsidP="00442B5D">
      <w:pPr>
        <w:pStyle w:val="NormalWeb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-1.05pt;margin-top:14.6pt;width:6in;height:.75pt;flip:y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"/>
        </w:pict>
      </w:r>
      <w:r w:rsidR="00442B5D">
        <w:t xml:space="preserve">OBJETIVO </w:t>
      </w:r>
    </w:p>
    <w:p w:rsidR="007C4B68" w:rsidRDefault="00390661" w:rsidP="00442B5D">
      <w:pPr>
        <w:pStyle w:val="NormalWeb"/>
      </w:pPr>
      <w:r>
        <w:t>Auxiliar Administrativo</w:t>
      </w:r>
    </w:p>
    <w:p w:rsidR="009C4981" w:rsidRDefault="009C4981" w:rsidP="00442B5D">
      <w:pPr>
        <w:pStyle w:val="NormalWeb"/>
      </w:pPr>
    </w:p>
    <w:p w:rsidR="00A25BF6" w:rsidRDefault="00F44F17" w:rsidP="009C4981">
      <w:pPr>
        <w:pStyle w:val="NormalWeb"/>
      </w:pPr>
      <w:r>
        <w:rPr>
          <w:noProof/>
        </w:rPr>
        <w:pict>
          <v:shape id="AutoShape 3" o:spid="_x0000_s1030" type="#_x0000_t32" style="position:absolute;margin-left:-1.05pt;margin-top:22.05pt;width:6in;height:.75pt;flip:y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"/>
        </w:pict>
      </w:r>
      <w:r w:rsidR="00442B5D">
        <w:t xml:space="preserve">FORMAÇÃO </w:t>
      </w:r>
    </w:p>
    <w:p w:rsidR="009C4981" w:rsidRDefault="007C4B68">
      <w:r>
        <w:t>Cur</w:t>
      </w:r>
      <w:r w:rsidR="00023067">
        <w:t>sando Faculdade de Gestão em RH</w:t>
      </w:r>
      <w:r w:rsidR="004C2ADC">
        <w:t>-</w:t>
      </w:r>
      <w:r w:rsidR="00E95C7B">
        <w:t xml:space="preserve"> </w:t>
      </w:r>
      <w:r w:rsidR="004C2ADC">
        <w:t xml:space="preserve"> </w:t>
      </w:r>
      <w:proofErr w:type="spellStart"/>
      <w:r w:rsidR="004C2ADC">
        <w:t>Uninter</w:t>
      </w:r>
      <w:proofErr w:type="spellEnd"/>
    </w:p>
    <w:p w:rsidR="007C4B68" w:rsidRDefault="00E95C7B">
      <w:r>
        <w:t>Em andamento –</w:t>
      </w:r>
      <w:r w:rsidR="009C4981">
        <w:t xml:space="preserve"> </w:t>
      </w:r>
      <w:r>
        <w:t xml:space="preserve">Ano previsto de conclusão- </w:t>
      </w:r>
      <w:r w:rsidR="009C4981">
        <w:t>2018</w:t>
      </w:r>
    </w:p>
    <w:p w:rsidR="00BA30B6" w:rsidRDefault="00BA30B6"/>
    <w:p w:rsidR="004C2ADC" w:rsidRDefault="004C2ADC"/>
    <w:p w:rsidR="0078197B" w:rsidRDefault="00F44F17" w:rsidP="00442B5D">
      <w:pPr>
        <w:pStyle w:val="NormalWeb"/>
      </w:pPr>
      <w:r>
        <w:rPr>
          <w:noProof/>
        </w:rPr>
        <w:pict>
          <v:shape id="AutoShape 4" o:spid="_x0000_s1029" type="#_x0000_t32" style="position:absolute;margin-left:-1.05pt;margin-top:21.8pt;width:6in;height:.75pt;flip:y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"/>
        </w:pict>
      </w:r>
      <w:r w:rsidR="00442B5D">
        <w:t>EXPERIÊNCIA PROFISSIONAL</w:t>
      </w:r>
    </w:p>
    <w:p w:rsidR="00BA30B6" w:rsidRDefault="00BA30B6" w:rsidP="0008538D">
      <w:pPr>
        <w:pStyle w:val="NormalWeb"/>
      </w:pPr>
    </w:p>
    <w:p w:rsidR="0008538D" w:rsidRDefault="0008538D" w:rsidP="0008538D">
      <w:pPr>
        <w:pStyle w:val="NormalWeb"/>
      </w:pPr>
      <w:r>
        <w:t>24/03/16- Até o</w:t>
      </w:r>
      <w:proofErr w:type="gramStart"/>
      <w:r>
        <w:t xml:space="preserve">  </w:t>
      </w:r>
      <w:proofErr w:type="gramEnd"/>
      <w:r>
        <w:t xml:space="preserve">momento                                                                                           EMPRESA: DIA BRASIL SOCIEDADE  LTDA-  Guaíba-RS </w:t>
      </w:r>
    </w:p>
    <w:p w:rsidR="0008538D" w:rsidRDefault="0008538D" w:rsidP="0008538D">
      <w:pPr>
        <w:pStyle w:val="NormalWeb"/>
      </w:pPr>
      <w:r>
        <w:t>CARGO OCUPADO: Operador de loja</w:t>
      </w:r>
    </w:p>
    <w:p w:rsidR="00C51655" w:rsidRDefault="0008538D" w:rsidP="0008538D">
      <w:pPr>
        <w:pStyle w:val="NormalWeb"/>
      </w:pPr>
      <w:r>
        <w:t xml:space="preserve"> FUNCÕES DESENVOLVIDAS: </w:t>
      </w:r>
      <w:r w:rsidR="00BA30B6">
        <w:t xml:space="preserve">Operador de caixa, Repositor, Conferencia de validade de mercadoria, </w:t>
      </w:r>
      <w:proofErr w:type="spellStart"/>
      <w:r w:rsidR="00BA30B6">
        <w:t>etc</w:t>
      </w:r>
      <w:proofErr w:type="spellEnd"/>
      <w:r w:rsidR="00BA30B6">
        <w:t>...</w:t>
      </w:r>
    </w:p>
    <w:p w:rsidR="00BA30B6" w:rsidRDefault="00BA30B6" w:rsidP="0008538D">
      <w:pPr>
        <w:pStyle w:val="NormalWeb"/>
      </w:pPr>
    </w:p>
    <w:p w:rsidR="009C4981" w:rsidRDefault="00F05A42" w:rsidP="00F05A42">
      <w:pPr>
        <w:pStyle w:val="NormalWeb"/>
      </w:pPr>
      <w:r>
        <w:t>06/10/1</w:t>
      </w:r>
      <w:r w:rsidR="00A20E5A">
        <w:t xml:space="preserve">4- 16-07-2015     </w:t>
      </w:r>
      <w:r>
        <w:t xml:space="preserve">                                                               </w:t>
      </w:r>
      <w:r w:rsidR="00E95C7B">
        <w:t xml:space="preserve">                         EMPRESA</w:t>
      </w:r>
      <w:r>
        <w:t>: REFRAMAX ENGENHARIA LTDA</w:t>
      </w:r>
      <w:r w:rsidR="009C4981">
        <w:t>-</w:t>
      </w:r>
      <w:proofErr w:type="gramStart"/>
      <w:r w:rsidR="00C54ED5">
        <w:t xml:space="preserve"> </w:t>
      </w:r>
      <w:r w:rsidR="009C4981">
        <w:t xml:space="preserve"> </w:t>
      </w:r>
      <w:proofErr w:type="gramEnd"/>
      <w:r w:rsidR="009C4981">
        <w:t xml:space="preserve">Belo </w:t>
      </w:r>
      <w:proofErr w:type="spellStart"/>
      <w:r w:rsidR="009C4981">
        <w:t>Horizonte-MG</w:t>
      </w:r>
      <w:proofErr w:type="spellEnd"/>
      <w:r>
        <w:t xml:space="preserve"> </w:t>
      </w:r>
    </w:p>
    <w:p w:rsidR="009C4981" w:rsidRDefault="009C4981" w:rsidP="00F05A42">
      <w:pPr>
        <w:pStyle w:val="NormalWeb"/>
      </w:pPr>
      <w:r>
        <w:t>CARGO OCUPADO</w:t>
      </w:r>
      <w:r w:rsidR="00F05A42">
        <w:t>: Auxiliar Administrativo</w:t>
      </w:r>
      <w:r w:rsidR="0057360A">
        <w:t xml:space="preserve"> </w:t>
      </w:r>
      <w:r>
        <w:t>de Obras II</w:t>
      </w:r>
    </w:p>
    <w:p w:rsidR="00F05A42" w:rsidRDefault="0057360A" w:rsidP="00F05A42">
      <w:pPr>
        <w:pStyle w:val="NormalWeb"/>
      </w:pPr>
      <w:r>
        <w:t xml:space="preserve"> </w:t>
      </w:r>
      <w:r w:rsidR="009C4981">
        <w:t xml:space="preserve">FUNCÕES DESENVOLVIDAS: </w:t>
      </w:r>
      <w:r>
        <w:t>Admissão</w:t>
      </w:r>
      <w:r w:rsidR="009C4981">
        <w:t xml:space="preserve"> e demissão</w:t>
      </w:r>
      <w:r>
        <w:t xml:space="preserve"> de funcionários, Controle de Alojamento,</w:t>
      </w:r>
      <w:r w:rsidR="007C4B68">
        <w:t xml:space="preserve"> Controle de Refeição</w:t>
      </w:r>
      <w:r w:rsidR="009C4981">
        <w:t xml:space="preserve">, Controle de Ponto Eletrônico e manual, </w:t>
      </w:r>
      <w:proofErr w:type="spellStart"/>
      <w:r w:rsidR="009C4981">
        <w:t>etc</w:t>
      </w:r>
      <w:proofErr w:type="spellEnd"/>
      <w:r w:rsidR="009C4981">
        <w:t>...</w:t>
      </w:r>
    </w:p>
    <w:p w:rsidR="00A20E5A" w:rsidRDefault="00A20E5A" w:rsidP="00A20E5A">
      <w:pPr>
        <w:pStyle w:val="NormalWeb"/>
      </w:pPr>
      <w:r>
        <w:t>Motivo da</w:t>
      </w:r>
      <w:r w:rsidR="009C4981">
        <w:t xml:space="preserve"> saída: Desmobilização da empresa.</w:t>
      </w:r>
    </w:p>
    <w:p w:rsidR="00A20E5A" w:rsidRDefault="00A20E5A" w:rsidP="00F05A42">
      <w:pPr>
        <w:pStyle w:val="NormalWeb"/>
      </w:pPr>
    </w:p>
    <w:p w:rsidR="00C54ED5" w:rsidRDefault="00F05A42" w:rsidP="00F05A42">
      <w:pPr>
        <w:pStyle w:val="NormalWeb"/>
      </w:pPr>
      <w:r>
        <w:t xml:space="preserve">06/03/14 à 06/10/2014                                                                                                  </w:t>
      </w:r>
      <w:r w:rsidR="00E95C7B">
        <w:t>EMPRESA</w:t>
      </w:r>
      <w:r>
        <w:t>: CESBE ENGENHARIA E EMPREENDIMENTOS S.A</w:t>
      </w:r>
      <w:r w:rsidR="00C54ED5">
        <w:t xml:space="preserve"> </w:t>
      </w:r>
      <w:r w:rsidR="009C4981">
        <w:t>- Curitiba-PR</w:t>
      </w:r>
    </w:p>
    <w:p w:rsidR="00C54ED5" w:rsidRDefault="00C54ED5" w:rsidP="00F05A42">
      <w:pPr>
        <w:pStyle w:val="NormalWeb"/>
      </w:pPr>
      <w:r>
        <w:t xml:space="preserve"> CARGO OCUPADO:</w:t>
      </w:r>
      <w:r w:rsidRPr="00C54ED5">
        <w:t xml:space="preserve"> </w:t>
      </w:r>
      <w:r>
        <w:t>Auxiliar Administrativo</w:t>
      </w:r>
    </w:p>
    <w:p w:rsidR="00F05A42" w:rsidRDefault="00F05A42" w:rsidP="00F05A42">
      <w:pPr>
        <w:pStyle w:val="NormalWeb"/>
      </w:pPr>
      <w:r>
        <w:t xml:space="preserve"> FUNCÕES DESENVOLVIDAS:</w:t>
      </w:r>
      <w:r w:rsidR="00C54ED5">
        <w:t xml:space="preserve"> Admissão de funcionários, Arquivamento de documentos, Atendimento ao telefone e no Balcão, </w:t>
      </w:r>
      <w:proofErr w:type="spellStart"/>
      <w:r w:rsidR="0057360A">
        <w:t>etc</w:t>
      </w:r>
      <w:proofErr w:type="spellEnd"/>
      <w:r w:rsidR="0057360A">
        <w:t>...</w:t>
      </w:r>
    </w:p>
    <w:p w:rsidR="00A25BF6" w:rsidRDefault="00A25BF6" w:rsidP="00F05A42">
      <w:pPr>
        <w:pStyle w:val="NormalWeb"/>
      </w:pPr>
      <w:r>
        <w:t>Mot</w:t>
      </w:r>
      <w:r w:rsidR="00C54ED5">
        <w:t>ivo da saída: Desmobilização da empresa.</w:t>
      </w:r>
    </w:p>
    <w:p w:rsidR="00BA30B6" w:rsidRDefault="00BA30B6" w:rsidP="00F05A42">
      <w:pPr>
        <w:pStyle w:val="NormalWeb"/>
      </w:pPr>
    </w:p>
    <w:p w:rsidR="00C54ED5" w:rsidRDefault="0078197B" w:rsidP="00442B5D">
      <w:pPr>
        <w:pStyle w:val="NormalWeb"/>
      </w:pPr>
      <w:r>
        <w:t>15/02</w:t>
      </w:r>
      <w:r w:rsidR="00943896">
        <w:t xml:space="preserve">/12 à 04/03/14                                         </w:t>
      </w:r>
      <w:r w:rsidR="000C4049">
        <w:t xml:space="preserve">                                                                           </w:t>
      </w:r>
      <w:r w:rsidR="00E95C7B">
        <w:t>EMPRESA</w:t>
      </w:r>
      <w:r w:rsidR="000C4049">
        <w:t xml:space="preserve">: </w:t>
      </w:r>
      <w:r>
        <w:t>BLOB SOLUÇÃO EM AUTOMAÇÃO</w:t>
      </w:r>
      <w:r w:rsidR="000C4049">
        <w:t xml:space="preserve"> LTDA</w:t>
      </w:r>
      <w:r w:rsidR="00C54ED5">
        <w:t>- Guaíba-RS</w:t>
      </w:r>
    </w:p>
    <w:p w:rsidR="00C54ED5" w:rsidRDefault="00C54ED5" w:rsidP="00442B5D">
      <w:pPr>
        <w:pStyle w:val="NormalWeb"/>
      </w:pPr>
      <w:r>
        <w:t>CARGO OCUPADO:</w:t>
      </w:r>
      <w:proofErr w:type="gramStart"/>
      <w:r w:rsidR="000C4049">
        <w:t xml:space="preserve">  </w:t>
      </w:r>
      <w:proofErr w:type="gramEnd"/>
      <w:r>
        <w:t>Auxiliar Administrativo</w:t>
      </w:r>
      <w:r w:rsidR="000C4049">
        <w:t xml:space="preserve"> </w:t>
      </w:r>
    </w:p>
    <w:p w:rsidR="00442B5D" w:rsidRDefault="000C4049" w:rsidP="00442B5D">
      <w:pPr>
        <w:pStyle w:val="NormalWeb"/>
      </w:pPr>
      <w:r>
        <w:t xml:space="preserve"> FUNCÕES DESENVOLVIDAS:</w:t>
      </w:r>
      <w:r w:rsidR="00C54ED5">
        <w:t xml:space="preserve"> Admissão de funcionários, Orçamentos de </w:t>
      </w:r>
      <w:proofErr w:type="gramStart"/>
      <w:r w:rsidR="00C54ED5">
        <w:t>materiais,</w:t>
      </w:r>
      <w:proofErr w:type="gramEnd"/>
      <w:r w:rsidR="0057360A">
        <w:t>Compras de m</w:t>
      </w:r>
      <w:r w:rsidR="00C54ED5">
        <w:t>ateriais mecânicos e elétricos, Recebimento de materiais, Estocagem de materiais, Emissão de nota fiscal, Pagamento de passagens,etc...</w:t>
      </w:r>
    </w:p>
    <w:p w:rsidR="00A25BF6" w:rsidRDefault="0057360A" w:rsidP="00442B5D">
      <w:pPr>
        <w:pStyle w:val="NormalWeb"/>
      </w:pPr>
      <w:r>
        <w:t>Motivo da saída: Melhor salário.</w:t>
      </w:r>
    </w:p>
    <w:p w:rsidR="007C4B68" w:rsidRDefault="007C4B68" w:rsidP="00442B5D">
      <w:pPr>
        <w:pStyle w:val="NormalWeb"/>
      </w:pPr>
      <w:bookmarkStart w:id="0" w:name="_GoBack"/>
      <w:bookmarkEnd w:id="0"/>
    </w:p>
    <w:p w:rsidR="00A25BF6" w:rsidRDefault="00A25BF6" w:rsidP="00442B5D">
      <w:pPr>
        <w:pStyle w:val="NormalWeb"/>
      </w:pPr>
    </w:p>
    <w:p w:rsidR="00442B5D" w:rsidRDefault="00F44F17" w:rsidP="00442B5D">
      <w:pPr>
        <w:pStyle w:val="NormalWeb"/>
      </w:pPr>
      <w:r>
        <w:rPr>
          <w:noProof/>
        </w:rPr>
        <w:pict>
          <v:shape id="AutoShape 5" o:spid="_x0000_s1028" type="#_x0000_t32" style="position:absolute;margin-left:2.7pt;margin-top:17.65pt;width:6in;height:.75pt;flip:y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"/>
        </w:pict>
      </w:r>
      <w:r w:rsidR="00442B5D">
        <w:t xml:space="preserve">QUALIFICAÇÕES E ATIVIDADES COMPLEMENTARES </w:t>
      </w:r>
    </w:p>
    <w:p w:rsidR="006C4802" w:rsidRDefault="00E95C7B" w:rsidP="00442B5D">
      <w:pPr>
        <w:pStyle w:val="NormalWeb"/>
      </w:pPr>
      <w:r>
        <w:t xml:space="preserve">* Curso </w:t>
      </w:r>
      <w:r w:rsidR="0078197B">
        <w:t>de informática</w:t>
      </w:r>
      <w:r>
        <w:t xml:space="preserve"> – Carga horária 104 Horas - Conclusão Janeiro-2012</w:t>
      </w:r>
    </w:p>
    <w:p w:rsidR="00305D9C" w:rsidRDefault="0078197B" w:rsidP="00442B5D">
      <w:pPr>
        <w:pStyle w:val="NormalWeb"/>
      </w:pPr>
      <w:r>
        <w:t>* Administração de empresa</w:t>
      </w:r>
      <w:r w:rsidR="00E95C7B">
        <w:t>- Carga horária 40 Horas- Conclusão Outubro-2012</w:t>
      </w:r>
    </w:p>
    <w:p w:rsidR="006C4802" w:rsidRDefault="006C4802" w:rsidP="00442B5D">
      <w:pPr>
        <w:pStyle w:val="NormalWeb"/>
      </w:pPr>
      <w:r>
        <w:t>*Gestão de Compras</w:t>
      </w:r>
      <w:r w:rsidR="00E95C7B">
        <w:t>- Carga horária 50 Horas- Conclusão Janeiro-2013</w:t>
      </w:r>
    </w:p>
    <w:p w:rsidR="00D85D27" w:rsidRDefault="009D050B" w:rsidP="00442B5D">
      <w:pPr>
        <w:pStyle w:val="NormalWeb"/>
      </w:pPr>
      <w:r>
        <w:t>*Contabilidade Básica</w:t>
      </w:r>
      <w:r w:rsidR="00E95C7B">
        <w:t>- 35 Horas- Conclusão Setembro-2013</w:t>
      </w:r>
    </w:p>
    <w:p w:rsidR="00A25BF6" w:rsidRDefault="00363D0D" w:rsidP="00442B5D">
      <w:pPr>
        <w:pStyle w:val="NormalWeb"/>
      </w:pPr>
      <w:r>
        <w:t>* CNH categoria B</w:t>
      </w:r>
    </w:p>
    <w:p w:rsidR="004C2ADC" w:rsidRDefault="004C2ADC" w:rsidP="00442B5D">
      <w:pPr>
        <w:pStyle w:val="NormalWeb"/>
      </w:pPr>
    </w:p>
    <w:p w:rsidR="00442B5D" w:rsidRDefault="00F44F17" w:rsidP="00442B5D">
      <w:pPr>
        <w:pStyle w:val="NormalWeb"/>
      </w:pPr>
      <w:r>
        <w:rPr>
          <w:noProof/>
        </w:rPr>
        <w:pict>
          <v:shape id="AutoShape 6" o:spid="_x0000_s1027" type="#_x0000_t32" style="position:absolute;margin-left:2.7pt;margin-top:16.8pt;width:6in;height:.75pt;flip:y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"/>
        </w:pict>
      </w:r>
      <w:r w:rsidR="00442B5D">
        <w:t xml:space="preserve">INFORMAÇÕES ADICIONAIS </w:t>
      </w:r>
    </w:p>
    <w:p w:rsidR="00442B5D" w:rsidRDefault="0078197B" w:rsidP="00442B5D">
      <w:pPr>
        <w:pStyle w:val="NormalWeb"/>
      </w:pPr>
      <w:r>
        <w:t>* H</w:t>
      </w:r>
      <w:r w:rsidR="00442B5D">
        <w:t>orário</w:t>
      </w:r>
      <w:r w:rsidR="00F05A42">
        <w:t xml:space="preserve"> Período integral</w:t>
      </w:r>
      <w:r w:rsidR="00442B5D">
        <w:t xml:space="preserve">                                                                                                            * Boa comunicação.                                                                                                                                 * </w:t>
      </w:r>
      <w:r w:rsidR="001D6F02">
        <w:t>Organização</w:t>
      </w:r>
      <w:r w:rsidR="00442B5D">
        <w:t xml:space="preserve">                                                                                                                          * Trabalho em equipe</w:t>
      </w:r>
    </w:p>
    <w:sectPr w:rsidR="00442B5D" w:rsidSect="00851B0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442B5D"/>
    <w:rsid w:val="00023007"/>
    <w:rsid w:val="00023067"/>
    <w:rsid w:val="00063030"/>
    <w:rsid w:val="00084F2D"/>
    <w:rsid w:val="0008538D"/>
    <w:rsid w:val="000C4049"/>
    <w:rsid w:val="000C70B7"/>
    <w:rsid w:val="000D68E5"/>
    <w:rsid w:val="00164773"/>
    <w:rsid w:val="001D6F02"/>
    <w:rsid w:val="002B1972"/>
    <w:rsid w:val="002C14D2"/>
    <w:rsid w:val="00305D9C"/>
    <w:rsid w:val="003258FF"/>
    <w:rsid w:val="00362C92"/>
    <w:rsid w:val="00363D0D"/>
    <w:rsid w:val="00390661"/>
    <w:rsid w:val="003A61B0"/>
    <w:rsid w:val="003D4251"/>
    <w:rsid w:val="004002C0"/>
    <w:rsid w:val="00442B5D"/>
    <w:rsid w:val="004545A4"/>
    <w:rsid w:val="004C2ADC"/>
    <w:rsid w:val="004E3454"/>
    <w:rsid w:val="0057360A"/>
    <w:rsid w:val="00602001"/>
    <w:rsid w:val="0063322D"/>
    <w:rsid w:val="006C4802"/>
    <w:rsid w:val="00774A01"/>
    <w:rsid w:val="0078197B"/>
    <w:rsid w:val="007C4B68"/>
    <w:rsid w:val="007F579E"/>
    <w:rsid w:val="008138C1"/>
    <w:rsid w:val="00834A7C"/>
    <w:rsid w:val="00851B07"/>
    <w:rsid w:val="00943896"/>
    <w:rsid w:val="009C4981"/>
    <w:rsid w:val="009D050B"/>
    <w:rsid w:val="00A20E5A"/>
    <w:rsid w:val="00A25BF6"/>
    <w:rsid w:val="00A35C86"/>
    <w:rsid w:val="00BA30B6"/>
    <w:rsid w:val="00C153BC"/>
    <w:rsid w:val="00C51655"/>
    <w:rsid w:val="00C54ED5"/>
    <w:rsid w:val="00C716AB"/>
    <w:rsid w:val="00CD18C4"/>
    <w:rsid w:val="00D727F8"/>
    <w:rsid w:val="00D85D27"/>
    <w:rsid w:val="00E95C7B"/>
    <w:rsid w:val="00F05A42"/>
    <w:rsid w:val="00F44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6" type="connector" idref="#AutoShape 4"/>
        <o:r id="V:Rule7" type="connector" idref="#AutoShape 2"/>
        <o:r id="V:Rule8" type="connector" idref="#AutoShape 6"/>
        <o:r id="V:Rule9" type="connector" idref="#AutoShape 3"/>
        <o:r id="V:Rule10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79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42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D6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6F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BC287-8DC5-497A-BA6D-92082AB49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57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rio</dc:creator>
  <cp:lastModifiedBy>Valdeni e Elda</cp:lastModifiedBy>
  <cp:revision>12</cp:revision>
  <cp:lastPrinted>2015-09-10T15:01:00Z</cp:lastPrinted>
  <dcterms:created xsi:type="dcterms:W3CDTF">2015-08-18T14:44:00Z</dcterms:created>
  <dcterms:modified xsi:type="dcterms:W3CDTF">2016-05-02T01:49:00Z</dcterms:modified>
</cp:coreProperties>
</file>